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77" w:rsidRDefault="005C1C77">
      <w:r w:rsidRPr="005C1C77">
        <w:drawing>
          <wp:inline distT="0" distB="0" distL="0" distR="0">
            <wp:extent cx="5943600" cy="7162491"/>
            <wp:effectExtent l="19050" t="0" r="0" b="0"/>
            <wp:docPr id="2" name="Picture 0" descr="Screenshot (2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0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77" w:rsidRDefault="005C1C77">
      <w:r>
        <w:br w:type="page"/>
      </w:r>
    </w:p>
    <w:p w:rsidR="005C1C77" w:rsidRDefault="005C1C77">
      <w:r>
        <w:lastRenderedPageBreak/>
        <w:t>1.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gtnOf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1C77" w:rsidRDefault="005C1C77">
      <w:r>
        <w:br w:type="page"/>
      </w:r>
    </w:p>
    <w:p w:rsidR="005C1C77" w:rsidRDefault="005C1C77">
      <w:r>
        <w:lastRenderedPageBreak/>
        <w:t>2.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Concatin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Hello!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How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re you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.conca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1C77" w:rsidRDefault="005C1C77"/>
    <w:p w:rsidR="005C1C77" w:rsidRDefault="005C1C77">
      <w:r>
        <w:br w:type="page"/>
      </w:r>
    </w:p>
    <w:p w:rsidR="005C1C77" w:rsidRDefault="005C1C77">
      <w:r>
        <w:lastRenderedPageBreak/>
        <w:t>3.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Op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Java String poo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fe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llection of Strings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hich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o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Heap memor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in lower cas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toLow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in upper cas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in str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pal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with $ cas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repl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$'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contains cas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llection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Java String poo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fe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llection of Strings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hich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o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Heap memor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s is equal to s1 print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java String poo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fe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llection of Strings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hich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o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Heap memor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s is equal to s1 print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s is equal to s2 print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1C77" w:rsidRDefault="005C1C77"/>
    <w:p w:rsidR="005C1C77" w:rsidRDefault="005C1C77">
      <w:r>
        <w:br w:type="page"/>
      </w:r>
    </w:p>
    <w:p w:rsidR="005C1C77" w:rsidRDefault="005C1C77">
      <w:r>
        <w:rPr>
          <w:noProof/>
        </w:rPr>
        <w:lastRenderedPageBreak/>
        <w:drawing>
          <wp:inline distT="0" distB="0" distL="0" distR="0">
            <wp:extent cx="6304112" cy="7227390"/>
            <wp:effectExtent l="19050" t="0" r="1438" b="0"/>
            <wp:docPr id="3" name="Picture 2" descr="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15" cy="72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77" w:rsidRDefault="005C1C77">
      <w:r>
        <w:br w:type="page"/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1.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s a peer class of Str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at provides much of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unctionality of string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144884" w:rsidP="00144884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ringOperation1 {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 is used to at the specified index position in the Str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4, </w:t>
      </w:r>
      <w:r>
        <w:rPr>
          <w:rFonts w:ascii="Consolas" w:hAnsi="Consolas" w:cs="Consolas"/>
          <w:color w:val="2A00FF"/>
          <w:sz w:val="20"/>
          <w:szCs w:val="20"/>
        </w:rPr>
        <w:t>"insert the tex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4884" w:rsidRDefault="00144884" w:rsidP="00144884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>
      <w:r>
        <w:t>3.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Re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method returns the reverse object on which it was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before reversed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verse String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4884" w:rsidRDefault="00144884" w:rsidP="001448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/>
    <w:p w:rsidR="00144884" w:rsidRDefault="00144884">
      <w:pPr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>
      <w:pPr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941803" cy="4011283"/>
            <wp:effectExtent l="19050" t="0" r="1797" b="0"/>
            <wp:docPr id="4" name="Picture 3" descr="Screenshot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5C1C77" w:rsidRDefault="005C1C77" w:rsidP="005C1C77">
      <w:r>
        <w:lastRenderedPageBreak/>
        <w:t>1.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Op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s a peer class of Str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at provides much of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unctionality of string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ingBuilderInser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 is used to at the specified index position in the Str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4, </w:t>
      </w:r>
      <w:r>
        <w:rPr>
          <w:rFonts w:ascii="Consolas" w:hAnsi="Consolas" w:cs="Consolas"/>
          <w:color w:val="2A00FF"/>
          <w:sz w:val="20"/>
          <w:szCs w:val="20"/>
        </w:rPr>
        <w:t>"insert the tex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/>
    <w:p w:rsidR="005C1C77" w:rsidRDefault="005C1C77" w:rsidP="005C1C77">
      <w:r>
        <w:t>3.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method returns the reverse object on which it was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ring before reversed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verse String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1C77" w:rsidRDefault="005C1C77" w:rsidP="005C1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C1C77" w:rsidRDefault="005C1C77" w:rsidP="005C1C7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1C77" w:rsidRDefault="005C1C77" w:rsidP="005C1C77">
      <w:pPr>
        <w:rPr>
          <w:rFonts w:ascii="Consolas" w:hAnsi="Consolas" w:cs="Consolas"/>
          <w:color w:val="000000"/>
          <w:sz w:val="20"/>
          <w:szCs w:val="20"/>
        </w:rPr>
      </w:pPr>
    </w:p>
    <w:p w:rsidR="005C1C77" w:rsidRDefault="005C1C77" w:rsidP="005C1C77"/>
    <w:p w:rsidR="005C1C77" w:rsidRDefault="005C1C77">
      <w:r>
        <w:br w:type="page"/>
      </w:r>
    </w:p>
    <w:p w:rsidR="005C1C77" w:rsidRDefault="005C1C77" w:rsidP="005C1C77"/>
    <w:sectPr w:rsidR="005C1C77" w:rsidSect="002345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C1C77"/>
    <w:rsid w:val="00144884"/>
    <w:rsid w:val="00234542"/>
    <w:rsid w:val="005C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213A-F84B-4DAD-BB3E-1DF494E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11-09T02:56:00Z</dcterms:created>
  <dcterms:modified xsi:type="dcterms:W3CDTF">2021-11-09T03:10:00Z</dcterms:modified>
</cp:coreProperties>
</file>